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2765" w14:textId="1D9BCAD2" w:rsidR="00D1151E" w:rsidRDefault="00D1151E" w:rsidP="002B2BB4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44918B7" wp14:editId="2383BA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38450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4725" w14:textId="7E007C03" w:rsidR="00D1151E" w:rsidRDefault="00D1151E" w:rsidP="002B2BB4"/>
    <w:p w14:paraId="0D9E3EB2" w14:textId="0549EDD1" w:rsidR="00D1151E" w:rsidRDefault="00D1151E" w:rsidP="002B2BB4"/>
    <w:p w14:paraId="592E5585" w14:textId="76352D51" w:rsidR="00D1151E" w:rsidRPr="00D1151E" w:rsidRDefault="00D1151E" w:rsidP="00D1151E">
      <w:pPr>
        <w:jc w:val="center"/>
        <w:rPr>
          <w:b/>
          <w:bCs/>
          <w:sz w:val="28"/>
          <w:szCs w:val="28"/>
        </w:rPr>
      </w:pPr>
      <w:r w:rsidRPr="00D1151E">
        <w:rPr>
          <w:b/>
          <w:bCs/>
          <w:sz w:val="28"/>
          <w:szCs w:val="28"/>
        </w:rPr>
        <w:t>MD, DE, DC Elks Drug Awareness Program Literature Order form</w:t>
      </w:r>
    </w:p>
    <w:p w14:paraId="15F8DE71" w14:textId="77777777" w:rsidR="00E64185" w:rsidRPr="00CA448E" w:rsidRDefault="00E64185" w:rsidP="00E64185">
      <w:pPr>
        <w:jc w:val="both"/>
        <w:rPr>
          <w:b/>
          <w:bCs/>
          <w:sz w:val="8"/>
          <w:szCs w:val="8"/>
        </w:rPr>
      </w:pPr>
    </w:p>
    <w:p w14:paraId="7ADA589B" w14:textId="71C1BB24" w:rsidR="00D1151E" w:rsidRPr="00E64185" w:rsidRDefault="00D1151E" w:rsidP="00E64185">
      <w:pPr>
        <w:jc w:val="both"/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These items are </w:t>
      </w:r>
      <w:r w:rsidR="00F53080">
        <w:rPr>
          <w:b/>
          <w:bCs/>
          <w:sz w:val="24"/>
          <w:szCs w:val="24"/>
        </w:rPr>
        <w:t>provided</w:t>
      </w:r>
      <w:r w:rsidRPr="00E64185">
        <w:rPr>
          <w:b/>
          <w:bCs/>
          <w:sz w:val="24"/>
          <w:szCs w:val="24"/>
        </w:rPr>
        <w:t xml:space="preserve"> </w:t>
      </w:r>
      <w:r w:rsidR="00E64185" w:rsidRPr="00E64185">
        <w:rPr>
          <w:b/>
          <w:bCs/>
          <w:sz w:val="24"/>
          <w:szCs w:val="24"/>
        </w:rPr>
        <w:t xml:space="preserve">by the Elks National Drug Awareness Program </w:t>
      </w:r>
      <w:r w:rsidRPr="00E64185">
        <w:rPr>
          <w:b/>
          <w:bCs/>
          <w:sz w:val="24"/>
          <w:szCs w:val="24"/>
        </w:rPr>
        <w:t xml:space="preserve">to </w:t>
      </w:r>
      <w:r w:rsidR="00E64185" w:rsidRPr="00E64185">
        <w:rPr>
          <w:b/>
          <w:bCs/>
          <w:sz w:val="24"/>
          <w:szCs w:val="24"/>
        </w:rPr>
        <w:t xml:space="preserve">your Lodge </w:t>
      </w:r>
      <w:r w:rsidRPr="00E64185">
        <w:rPr>
          <w:b/>
          <w:bCs/>
          <w:sz w:val="24"/>
          <w:szCs w:val="24"/>
        </w:rPr>
        <w:t>at no charge</w:t>
      </w:r>
      <w:r w:rsidR="00E64185" w:rsidRPr="00E64185">
        <w:rPr>
          <w:b/>
          <w:bCs/>
          <w:sz w:val="24"/>
          <w:szCs w:val="24"/>
        </w:rPr>
        <w:t>.  Once form is completed by the Lodge Drug Awareness Chairperson, Lodge Secretary</w:t>
      </w:r>
      <w:r w:rsidR="00F53080">
        <w:rPr>
          <w:b/>
          <w:bCs/>
          <w:sz w:val="24"/>
          <w:szCs w:val="24"/>
        </w:rPr>
        <w:t xml:space="preserve">, or </w:t>
      </w:r>
      <w:r w:rsidR="00E64185" w:rsidRPr="00E64185">
        <w:rPr>
          <w:b/>
          <w:bCs/>
          <w:sz w:val="24"/>
          <w:szCs w:val="24"/>
        </w:rPr>
        <w:t>Exalted Ruler, forward it on to the State Drug Awareness Chairperson.</w:t>
      </w:r>
    </w:p>
    <w:p w14:paraId="3F7E4161" w14:textId="37327973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Lodge Info Information about the lodge you are ordering literature for. </w:t>
      </w:r>
    </w:p>
    <w:p w14:paraId="154E3FDF" w14:textId="76A98F5E" w:rsidR="00435217" w:rsidRPr="00E64185" w:rsidRDefault="00CA448E" w:rsidP="002B2B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DGE NAME:   </w:t>
      </w:r>
      <w:sdt>
        <w:sdtPr>
          <w:rPr>
            <w:b/>
            <w:bCs/>
            <w:sz w:val="24"/>
            <w:szCs w:val="24"/>
          </w:rPr>
          <w:id w:val="-955796786"/>
          <w:placeholder>
            <w:docPart w:val="DefaultPlaceholder_-1854013440"/>
          </w:placeholder>
          <w:showingPlcHdr/>
          <w:text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</w:p>
    <w:p w14:paraId="522D36C1" w14:textId="132CDE23" w:rsidR="00435217" w:rsidRPr="00E64185" w:rsidRDefault="00CA448E" w:rsidP="002B2B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DGE NUMBER:  </w:t>
      </w:r>
      <w:r w:rsidR="004F501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14667101"/>
          <w:placeholder>
            <w:docPart w:val="DefaultPlaceholder_-1854013440"/>
          </w:placeholder>
          <w:showingPlcHdr/>
          <w:text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  <w:r w:rsidR="004F501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DISTRICT:</w:t>
      </w:r>
      <w:r w:rsidR="004F50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084716588"/>
          <w:placeholder>
            <w:docPart w:val="DefaultPlaceholder_-1854013438"/>
          </w:placeholder>
          <w:showingPlcHdr/>
          <w:dropDownList>
            <w:listItem w:value="Choose an item."/>
            <w:listItem w:displayText="NC" w:value="NC"/>
            <w:listItem w:displayText="NE" w:value="NE"/>
            <w:listItem w:displayText="SE" w:value="SE"/>
            <w:listItem w:displayText="SW" w:value="SW"/>
            <w:listItem w:displayText="W" w:value="W"/>
          </w:dropDownList>
        </w:sdtPr>
        <w:sdtContent>
          <w:r w:rsidR="00AD43AF" w:rsidRPr="000438D4">
            <w:rPr>
              <w:rStyle w:val="PlaceholderText"/>
            </w:rPr>
            <w:t>Choose an item.</w:t>
          </w:r>
        </w:sdtContent>
      </w:sdt>
    </w:p>
    <w:p w14:paraId="7511F8D2" w14:textId="77777777" w:rsidR="00E64185" w:rsidRPr="0060307D" w:rsidRDefault="00E64185" w:rsidP="002B2BB4">
      <w:pPr>
        <w:rPr>
          <w:b/>
          <w:bCs/>
          <w:sz w:val="16"/>
          <w:szCs w:val="16"/>
          <w:u w:val="single"/>
        </w:rPr>
      </w:pPr>
    </w:p>
    <w:p w14:paraId="5FF0372B" w14:textId="0A72E6EE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Shipping Address</w:t>
      </w:r>
      <w:r w:rsidRPr="00E64185">
        <w:rPr>
          <w:b/>
          <w:bCs/>
          <w:sz w:val="24"/>
          <w:szCs w:val="24"/>
        </w:rPr>
        <w:t xml:space="preserve"> </w:t>
      </w:r>
    </w:p>
    <w:p w14:paraId="7A73A6BF" w14:textId="77777777" w:rsidR="00E64185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Please include a complete address, including a lodge or contact name. Shipments are by UPS, so be sure to give a street address, not a P.O. Box. Missing information will delay processing! </w:t>
      </w:r>
    </w:p>
    <w:p w14:paraId="071684E6" w14:textId="4D76CD7C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Contact:</w:t>
      </w:r>
      <w:r w:rsidR="006C769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84827325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  <w:r w:rsidR="0060307D">
        <w:rPr>
          <w:b/>
          <w:bCs/>
          <w:sz w:val="24"/>
          <w:szCs w:val="24"/>
        </w:rPr>
        <w:t xml:space="preserve">          Cell: </w:t>
      </w:r>
      <w:sdt>
        <w:sdtPr>
          <w:rPr>
            <w:b/>
            <w:bCs/>
            <w:sz w:val="24"/>
            <w:szCs w:val="24"/>
          </w:rPr>
          <w:id w:val="855003384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</w:p>
    <w:p w14:paraId="1B94E4B1" w14:textId="5755B857" w:rsidR="0060307D" w:rsidRDefault="0060307D" w:rsidP="002B2B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 </w:t>
      </w:r>
      <w:sdt>
        <w:sdtPr>
          <w:rPr>
            <w:b/>
            <w:bCs/>
            <w:sz w:val="24"/>
            <w:szCs w:val="24"/>
          </w:rPr>
          <w:id w:val="-1832903207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</w:p>
    <w:p w14:paraId="64842723" w14:textId="4ADD5B2D" w:rsidR="00E64185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Address: </w:t>
      </w:r>
      <w:r w:rsidR="006C7699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1710954575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</w:p>
    <w:p w14:paraId="254A6336" w14:textId="289F0EEA" w:rsidR="00E64185" w:rsidRPr="00E64185" w:rsidRDefault="00435217" w:rsidP="00E64185">
      <w:pPr>
        <w:spacing w:after="240"/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Address (2): </w:t>
      </w:r>
      <w:r w:rsidR="0060307D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421613807"/>
          <w:placeholder>
            <w:docPart w:val="DefaultPlaceholder_-1854013440"/>
          </w:placeholder>
          <w:showingPlcHdr/>
        </w:sdtPr>
        <w:sdtContent>
          <w:r w:rsidR="0060307D" w:rsidRPr="000438D4">
            <w:rPr>
              <w:rStyle w:val="PlaceholderText"/>
            </w:rPr>
            <w:t>Click or tap here to enter text.</w:t>
          </w:r>
        </w:sdtContent>
      </w:sdt>
      <w:r w:rsidR="0060307D">
        <w:rPr>
          <w:b/>
          <w:bCs/>
          <w:sz w:val="24"/>
          <w:szCs w:val="24"/>
        </w:rPr>
        <w:t xml:space="preserve">         </w:t>
      </w:r>
      <w:r w:rsidRPr="00E64185">
        <w:rPr>
          <w:b/>
          <w:bCs/>
          <w:sz w:val="24"/>
          <w:szCs w:val="24"/>
        </w:rPr>
        <w:t xml:space="preserve">City: </w:t>
      </w:r>
      <w:r w:rsidR="0060307D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866950293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</w:p>
    <w:p w14:paraId="089D0020" w14:textId="2CF5D5AC" w:rsidR="00435217" w:rsidRPr="00E64185" w:rsidRDefault="00435217" w:rsidP="00E64185">
      <w:pPr>
        <w:spacing w:after="240"/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>State:</w:t>
      </w:r>
      <w:r w:rsidR="0060307D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800608667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  <w:r w:rsidR="0060307D">
        <w:rPr>
          <w:b/>
          <w:bCs/>
          <w:sz w:val="24"/>
          <w:szCs w:val="24"/>
        </w:rPr>
        <w:t xml:space="preserve">  </w:t>
      </w:r>
      <w:r w:rsidRPr="00E64185">
        <w:rPr>
          <w:b/>
          <w:bCs/>
          <w:sz w:val="24"/>
          <w:szCs w:val="24"/>
        </w:rPr>
        <w:t xml:space="preserve"> Zip code: </w:t>
      </w:r>
      <w:r w:rsidR="0060307D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2006886799"/>
          <w:placeholder>
            <w:docPart w:val="DefaultPlaceholder_-1854013440"/>
          </w:placeholder>
          <w:showingPlcHdr/>
        </w:sdtPr>
        <w:sdtContent>
          <w:r w:rsidR="00AD43AF" w:rsidRPr="000438D4">
            <w:rPr>
              <w:rStyle w:val="PlaceholderText"/>
            </w:rPr>
            <w:t>Click or tap here to enter text.</w:t>
          </w:r>
        </w:sdtContent>
      </w:sdt>
      <w:r w:rsidR="0060307D">
        <w:rPr>
          <w:b/>
          <w:bCs/>
          <w:sz w:val="24"/>
          <w:szCs w:val="24"/>
        </w:rPr>
        <w:t xml:space="preserve">   </w:t>
      </w:r>
    </w:p>
    <w:p w14:paraId="32ED7DA1" w14:textId="0088BE5D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62391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3A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E64185">
        <w:rPr>
          <w:b/>
          <w:bCs/>
          <w:sz w:val="24"/>
          <w:szCs w:val="24"/>
        </w:rPr>
        <w:t xml:space="preserve"> Residential Address </w:t>
      </w:r>
      <w:r w:rsidRPr="00E64185">
        <w:rPr>
          <w:b/>
          <w:bCs/>
          <w:sz w:val="24"/>
          <w:szCs w:val="24"/>
        </w:rPr>
        <w:tab/>
      </w:r>
      <w:r w:rsidR="006C7699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80365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C7699">
        <w:rPr>
          <w:b/>
          <w:bCs/>
          <w:sz w:val="24"/>
          <w:szCs w:val="24"/>
        </w:rPr>
        <w:t xml:space="preserve"> </w:t>
      </w:r>
      <w:r w:rsidRPr="00E64185">
        <w:rPr>
          <w:b/>
          <w:bCs/>
          <w:sz w:val="24"/>
          <w:szCs w:val="24"/>
        </w:rPr>
        <w:t xml:space="preserve">Business Address </w:t>
      </w:r>
      <w:r w:rsidR="0060307D">
        <w:rPr>
          <w:b/>
          <w:bCs/>
          <w:sz w:val="24"/>
          <w:szCs w:val="24"/>
        </w:rPr>
        <w:t xml:space="preserve">  </w:t>
      </w:r>
    </w:p>
    <w:p w14:paraId="19558C57" w14:textId="77777777" w:rsidR="00E64185" w:rsidRPr="00B755FA" w:rsidRDefault="00E64185" w:rsidP="002B2BB4">
      <w:pPr>
        <w:rPr>
          <w:b/>
          <w:bCs/>
          <w:sz w:val="8"/>
          <w:szCs w:val="8"/>
          <w:u w:val="single"/>
        </w:rPr>
      </w:pPr>
    </w:p>
    <w:p w14:paraId="059BAAC6" w14:textId="31CCD008" w:rsidR="00435217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For Use</w:t>
      </w:r>
      <w:r w:rsidRPr="00E64185">
        <w:rPr>
          <w:b/>
          <w:bCs/>
          <w:sz w:val="24"/>
          <w:szCs w:val="24"/>
        </w:rPr>
        <w:t xml:space="preserve"> (select one): </w:t>
      </w:r>
    </w:p>
    <w:p w14:paraId="07D4AEE0" w14:textId="0DA59A2D" w:rsidR="00435217" w:rsidRPr="00E64185" w:rsidRDefault="0060307D" w:rsidP="002B2BB4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11643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217" w:rsidRPr="00E64185">
        <w:rPr>
          <w:b/>
          <w:bCs/>
          <w:sz w:val="24"/>
          <w:szCs w:val="24"/>
        </w:rPr>
        <w:t xml:space="preserve">  Trailer</w:t>
      </w:r>
      <w:r w:rsidR="00CA448E">
        <w:rPr>
          <w:b/>
          <w:bCs/>
          <w:sz w:val="24"/>
          <w:szCs w:val="24"/>
        </w:rPr>
        <w:t xml:space="preserve">   </w:t>
      </w:r>
      <w:r w:rsidR="00435217" w:rsidRPr="00E64185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59211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3A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217" w:rsidRPr="00E64185">
        <w:rPr>
          <w:b/>
          <w:bCs/>
          <w:sz w:val="24"/>
          <w:szCs w:val="24"/>
        </w:rPr>
        <w:t xml:space="preserve"> School</w:t>
      </w:r>
      <w:r w:rsidR="00CA448E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13750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217" w:rsidRPr="00E64185">
        <w:rPr>
          <w:b/>
          <w:bCs/>
          <w:sz w:val="24"/>
          <w:szCs w:val="24"/>
        </w:rPr>
        <w:t xml:space="preserve">  Special Event</w:t>
      </w:r>
      <w:r w:rsidR="00CA448E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111173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217" w:rsidRPr="00E64185">
        <w:rPr>
          <w:b/>
          <w:bCs/>
          <w:sz w:val="24"/>
          <w:szCs w:val="24"/>
        </w:rPr>
        <w:t xml:space="preserve">  Law Enforcement 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39485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251BA" w:rsidRPr="00E64185">
        <w:rPr>
          <w:b/>
          <w:bCs/>
          <w:sz w:val="24"/>
          <w:szCs w:val="24"/>
        </w:rPr>
        <w:t xml:space="preserve">  </w:t>
      </w:r>
      <w:r w:rsidR="00435217" w:rsidRPr="00E64185">
        <w:rPr>
          <w:b/>
          <w:bCs/>
          <w:sz w:val="24"/>
          <w:szCs w:val="24"/>
        </w:rPr>
        <w:t xml:space="preserve">Other </w:t>
      </w:r>
    </w:p>
    <w:p w14:paraId="460A0BC9" w14:textId="77777777" w:rsidR="00E64185" w:rsidRPr="00B755FA" w:rsidRDefault="00E64185" w:rsidP="002B2BB4">
      <w:pPr>
        <w:rPr>
          <w:b/>
          <w:bCs/>
          <w:sz w:val="8"/>
          <w:szCs w:val="8"/>
          <w:u w:val="single"/>
        </w:rPr>
      </w:pPr>
    </w:p>
    <w:p w14:paraId="02803EB8" w14:textId="01F59963" w:rsidR="00C251BA" w:rsidRPr="00E64185" w:rsidRDefault="00435217" w:rsidP="002B2BB4">
      <w:pPr>
        <w:rPr>
          <w:b/>
          <w:bCs/>
          <w:sz w:val="24"/>
          <w:szCs w:val="24"/>
        </w:rPr>
      </w:pPr>
      <w:r w:rsidRPr="00E64185">
        <w:rPr>
          <w:b/>
          <w:bCs/>
          <w:sz w:val="24"/>
          <w:szCs w:val="24"/>
          <w:u w:val="single"/>
        </w:rPr>
        <w:t>Ordering Materials for</w:t>
      </w:r>
      <w:r w:rsidRPr="00E64185">
        <w:rPr>
          <w:b/>
          <w:bCs/>
          <w:sz w:val="24"/>
          <w:szCs w:val="24"/>
        </w:rPr>
        <w:t xml:space="preserve"> (select one): </w:t>
      </w:r>
    </w:p>
    <w:p w14:paraId="1B08EA20" w14:textId="72390468" w:rsidR="00C251BA" w:rsidRPr="00E64185" w:rsidRDefault="00CA448E" w:rsidP="002B2BB4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67156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35217" w:rsidRPr="00E64185">
        <w:rPr>
          <w:b/>
          <w:bCs/>
          <w:sz w:val="24"/>
          <w:szCs w:val="24"/>
        </w:rPr>
        <w:t xml:space="preserve">Lodge </w:t>
      </w:r>
      <w:r w:rsidR="00435217" w:rsidRPr="00CA448E">
        <w:rPr>
          <w:b/>
          <w:bCs/>
          <w:sz w:val="20"/>
          <w:szCs w:val="20"/>
        </w:rPr>
        <w:t>(max order 500)</w:t>
      </w:r>
      <w:r w:rsidR="00435217" w:rsidRPr="00E64185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0425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251BA" w:rsidRPr="00E64185">
        <w:rPr>
          <w:b/>
          <w:bCs/>
          <w:sz w:val="24"/>
          <w:szCs w:val="24"/>
        </w:rPr>
        <w:t xml:space="preserve">  </w:t>
      </w:r>
      <w:r w:rsidR="00435217" w:rsidRPr="00E64185">
        <w:rPr>
          <w:b/>
          <w:bCs/>
          <w:sz w:val="24"/>
          <w:szCs w:val="24"/>
        </w:rPr>
        <w:t xml:space="preserve">District Chair </w:t>
      </w:r>
      <w:r w:rsidR="00435217" w:rsidRPr="00CA448E">
        <w:rPr>
          <w:b/>
          <w:bCs/>
          <w:sz w:val="20"/>
          <w:szCs w:val="20"/>
        </w:rPr>
        <w:t>(max order 1000)</w:t>
      </w:r>
      <w:r w:rsidR="00435217" w:rsidRPr="00E64185">
        <w:rPr>
          <w:b/>
          <w:bCs/>
          <w:sz w:val="24"/>
          <w:szCs w:val="24"/>
        </w:rPr>
        <w:t xml:space="preserve"> </w:t>
      </w:r>
      <w:r w:rsidR="0060307D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69720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251BA" w:rsidRPr="00E64185">
        <w:rPr>
          <w:b/>
          <w:bCs/>
          <w:sz w:val="24"/>
          <w:szCs w:val="24"/>
        </w:rPr>
        <w:t xml:space="preserve">  </w:t>
      </w:r>
      <w:r w:rsidR="00435217" w:rsidRPr="00E64185">
        <w:rPr>
          <w:b/>
          <w:bCs/>
          <w:sz w:val="24"/>
          <w:szCs w:val="24"/>
        </w:rPr>
        <w:t xml:space="preserve">State Chair </w:t>
      </w:r>
      <w:r w:rsidR="00435217" w:rsidRPr="00CA448E">
        <w:rPr>
          <w:b/>
          <w:bCs/>
          <w:sz w:val="20"/>
          <w:szCs w:val="20"/>
        </w:rPr>
        <w:t>(max order 2000)</w:t>
      </w:r>
    </w:p>
    <w:p w14:paraId="15A60D18" w14:textId="44A8317E" w:rsidR="00E64185" w:rsidRPr="00B755FA" w:rsidRDefault="00B755FA" w:rsidP="002B2BB4">
      <w:pPr>
        <w:rPr>
          <w:b/>
          <w:bCs/>
          <w:sz w:val="24"/>
          <w:szCs w:val="24"/>
        </w:rPr>
      </w:pPr>
      <w:r w:rsidRPr="00B755FA">
        <w:rPr>
          <w:b/>
          <w:bCs/>
          <w:sz w:val="24"/>
          <w:szCs w:val="24"/>
        </w:rPr>
        <w:t>Date Submitted:</w:t>
      </w:r>
      <w:r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1900897424"/>
          <w:placeholder>
            <w:docPart w:val="DefaultPlaceholder_-1854013437"/>
          </w:placeholder>
          <w:showingPlcHdr/>
          <w:date w:fullDate="2021-10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CA448E" w:rsidRPr="000438D4">
            <w:rPr>
              <w:rStyle w:val="PlaceholderText"/>
            </w:rPr>
            <w:t>Click or tap to enter a date.</w:t>
          </w:r>
        </w:sdtContent>
      </w:sdt>
      <w:r>
        <w:rPr>
          <w:b/>
          <w:bCs/>
          <w:sz w:val="24"/>
          <w:szCs w:val="24"/>
        </w:rPr>
        <w:t xml:space="preserve">          *</w:t>
      </w:r>
      <w:r w:rsidRPr="00B755FA">
        <w:rPr>
          <w:b/>
          <w:bCs/>
          <w:sz w:val="24"/>
          <w:szCs w:val="24"/>
          <w:u w:val="single"/>
        </w:rPr>
        <w:t>Date Needed</w:t>
      </w:r>
      <w:r>
        <w:rPr>
          <w:b/>
          <w:bCs/>
          <w:sz w:val="24"/>
          <w:szCs w:val="24"/>
        </w:rPr>
        <w:t xml:space="preserve">:   </w:t>
      </w:r>
      <w:sdt>
        <w:sdtPr>
          <w:rPr>
            <w:b/>
            <w:bCs/>
            <w:sz w:val="24"/>
            <w:szCs w:val="24"/>
          </w:rPr>
          <w:id w:val="1396549827"/>
          <w:placeholder>
            <w:docPart w:val="DefaultPlaceholder_-1854013437"/>
          </w:placeholder>
          <w:showingPlcHdr/>
          <w:date w:fullDate="2021-10-23T00:00:00Z">
            <w:dateFormat w:val="M/d/yyyy"/>
            <w:lid w:val="en-US"/>
            <w:storeMappedDataAs w:val="dateTime"/>
            <w:calendar w:val="gregorian"/>
          </w:date>
        </w:sdtPr>
        <w:sdtContent>
          <w:r w:rsidR="00CA448E" w:rsidRPr="000438D4">
            <w:rPr>
              <w:rStyle w:val="PlaceholderText"/>
            </w:rPr>
            <w:t>Click or tap to enter a date.</w:t>
          </w:r>
        </w:sdtContent>
      </w:sdt>
    </w:p>
    <w:p w14:paraId="05E3C554" w14:textId="7D872B9B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rPr>
          <w:rFonts w:ascii="Century" w:hAnsi="Century" w:cs="Century"/>
          <w:b/>
          <w:bCs/>
          <w:color w:val="444444"/>
          <w:sz w:val="24"/>
          <w:szCs w:val="24"/>
        </w:rPr>
      </w:pPr>
      <w:r w:rsidRPr="00F53080">
        <w:rPr>
          <w:b/>
          <w:bCs/>
          <w:sz w:val="24"/>
          <w:szCs w:val="24"/>
          <w:u w:val="single"/>
        </w:rPr>
        <w:t>Email Completed Form to</w:t>
      </w:r>
      <w:r w:rsidRPr="00F53080">
        <w:rPr>
          <w:b/>
          <w:bCs/>
          <w:sz w:val="24"/>
          <w:szCs w:val="24"/>
        </w:rPr>
        <w:t xml:space="preserve">:  </w:t>
      </w:r>
      <w:r w:rsidRPr="00F53080">
        <w:rPr>
          <w:b/>
          <w:bCs/>
          <w:sz w:val="24"/>
          <w:szCs w:val="24"/>
        </w:rPr>
        <w:tab/>
      </w:r>
      <w:r w:rsidRPr="00F53080">
        <w:rPr>
          <w:b/>
          <w:bCs/>
          <w:sz w:val="24"/>
          <w:szCs w:val="24"/>
        </w:rPr>
        <w:tab/>
      </w: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Angela M. Meyer, State Chairman</w:t>
      </w:r>
    </w:p>
    <w:p w14:paraId="0E15DB12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Elks Drug Awareness Programs</w:t>
      </w:r>
    </w:p>
    <w:p w14:paraId="7781F3D0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entury" w:hAnsi="Century" w:cs="Century"/>
          <w:b/>
          <w:bCs/>
          <w:color w:val="444444"/>
          <w:sz w:val="24"/>
          <w:szCs w:val="24"/>
        </w:rPr>
        <w:t>MD, DE, DC Elks Association  </w:t>
      </w:r>
    </w:p>
    <w:p w14:paraId="4F736E32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2880" w:firstLine="72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alibri" w:hAnsi="Calibri" w:cs="Calibri"/>
          <w:b/>
          <w:bCs/>
          <w:color w:val="444444"/>
          <w:sz w:val="24"/>
          <w:szCs w:val="24"/>
        </w:rPr>
        <w:t>ecbsecretary@outlook.com  </w:t>
      </w:r>
    </w:p>
    <w:p w14:paraId="1A5742EB" w14:textId="77777777" w:rsidR="00F53080" w:rsidRPr="00F53080" w:rsidRDefault="00F53080" w:rsidP="00F53080">
      <w:pPr>
        <w:shd w:val="clear" w:color="auto" w:fill="FFFFFF"/>
        <w:autoSpaceDE w:val="0"/>
        <w:autoSpaceDN w:val="0"/>
        <w:adjustRightInd w:val="0"/>
        <w:spacing w:after="0" w:line="312" w:lineRule="atLeast"/>
        <w:ind w:left="3600"/>
        <w:rPr>
          <w:rFonts w:ascii="Calibri" w:hAnsi="Calibri" w:cs="Calibri"/>
          <w:b/>
          <w:bCs/>
          <w:color w:val="444444"/>
          <w:sz w:val="24"/>
          <w:szCs w:val="24"/>
        </w:rPr>
      </w:pPr>
      <w:r w:rsidRPr="00F53080">
        <w:rPr>
          <w:rFonts w:ascii="Calibri" w:hAnsi="Calibri" w:cs="Calibri"/>
          <w:b/>
          <w:bCs/>
          <w:color w:val="444444"/>
          <w:sz w:val="24"/>
          <w:szCs w:val="24"/>
        </w:rPr>
        <w:t>410-224-2945 (O) 410</w:t>
      </w:r>
      <w:r w:rsidRPr="00F53080">
        <w:rPr>
          <w:rFonts w:ascii="inherit" w:hAnsi="inherit" w:cs="inherit"/>
          <w:b/>
          <w:bCs/>
          <w:color w:val="444444"/>
          <w:sz w:val="24"/>
          <w:szCs w:val="24"/>
        </w:rPr>
        <w:t>-739-5575 (cell)</w:t>
      </w:r>
    </w:p>
    <w:p w14:paraId="294072CC" w14:textId="20AEE12D" w:rsidR="00E64185" w:rsidRDefault="00E64185" w:rsidP="002B2BB4">
      <w:pPr>
        <w:rPr>
          <w:u w:val="single"/>
        </w:rPr>
      </w:pPr>
    </w:p>
    <w:p w14:paraId="6DB4DBD6" w14:textId="1F561B46" w:rsidR="002B2BB4" w:rsidRPr="003954C6" w:rsidRDefault="00C251BA" w:rsidP="00F53080">
      <w:pPr>
        <w:jc w:val="center"/>
        <w:rPr>
          <w:b/>
          <w:bCs/>
        </w:rPr>
      </w:pPr>
      <w:r w:rsidRPr="003954C6">
        <w:rPr>
          <w:b/>
          <w:bCs/>
          <w:u w:val="single"/>
        </w:rPr>
        <w:lastRenderedPageBreak/>
        <w:t xml:space="preserve">Your Order:  </w:t>
      </w:r>
      <w:r w:rsidR="002B2BB4" w:rsidRPr="003954C6">
        <w:rPr>
          <w:b/>
          <w:bCs/>
        </w:rPr>
        <w:t>Please use full box count only.</w:t>
      </w:r>
    </w:p>
    <w:tbl>
      <w:tblPr>
        <w:tblStyle w:val="TableGrid"/>
        <w:tblW w:w="9674" w:type="dxa"/>
        <w:tblInd w:w="625" w:type="dxa"/>
        <w:tblLook w:val="04A0" w:firstRow="1" w:lastRow="0" w:firstColumn="1" w:lastColumn="0" w:noHBand="0" w:noVBand="1"/>
      </w:tblPr>
      <w:tblGrid>
        <w:gridCol w:w="1671"/>
        <w:gridCol w:w="1698"/>
        <w:gridCol w:w="6305"/>
      </w:tblGrid>
      <w:tr w:rsidR="002B2BB4" w:rsidRPr="00F53080" w14:paraId="70BDAF71" w14:textId="77777777" w:rsidTr="0007059C">
        <w:trPr>
          <w:trHeight w:val="472"/>
        </w:trPr>
        <w:tc>
          <w:tcPr>
            <w:tcW w:w="1671" w:type="dxa"/>
          </w:tcPr>
          <w:p w14:paraId="2B35224D" w14:textId="3071A995" w:rsidR="003954C6" w:rsidRDefault="002B2BB4" w:rsidP="00F53080">
            <w:pPr>
              <w:jc w:val="center"/>
              <w:rPr>
                <w:b/>
                <w:bCs/>
              </w:rPr>
            </w:pPr>
            <w:r w:rsidRPr="003954C6">
              <w:rPr>
                <w:b/>
                <w:bCs/>
              </w:rPr>
              <w:t>Boxes</w:t>
            </w:r>
          </w:p>
          <w:p w14:paraId="6905D483" w14:textId="6E46BFB3" w:rsidR="002B2BB4" w:rsidRPr="003954C6" w:rsidRDefault="002B2BB4" w:rsidP="00F53080">
            <w:pPr>
              <w:jc w:val="center"/>
              <w:rPr>
                <w:b/>
                <w:bCs/>
              </w:rPr>
            </w:pPr>
            <w:r w:rsidRPr="003954C6">
              <w:rPr>
                <w:b/>
                <w:bCs/>
              </w:rPr>
              <w:t>Desired</w:t>
            </w:r>
          </w:p>
        </w:tc>
        <w:tc>
          <w:tcPr>
            <w:tcW w:w="1698" w:type="dxa"/>
          </w:tcPr>
          <w:p w14:paraId="1FB68FC4" w14:textId="37042DF0" w:rsidR="002B2BB4" w:rsidRPr="003954C6" w:rsidRDefault="002B2BB4" w:rsidP="00F53080">
            <w:pPr>
              <w:jc w:val="center"/>
              <w:rPr>
                <w:b/>
                <w:bCs/>
              </w:rPr>
            </w:pPr>
            <w:r w:rsidRPr="003954C6">
              <w:rPr>
                <w:b/>
                <w:bCs/>
              </w:rPr>
              <w:t xml:space="preserve">Amt. Per </w:t>
            </w:r>
            <w:r w:rsidR="003954C6" w:rsidRPr="003954C6">
              <w:rPr>
                <w:b/>
                <w:bCs/>
              </w:rPr>
              <w:t>P</w:t>
            </w:r>
            <w:r w:rsidRPr="003954C6">
              <w:rPr>
                <w:b/>
                <w:bCs/>
              </w:rPr>
              <w:t>ack</w:t>
            </w:r>
          </w:p>
        </w:tc>
        <w:tc>
          <w:tcPr>
            <w:tcW w:w="6305" w:type="dxa"/>
          </w:tcPr>
          <w:p w14:paraId="39B61471" w14:textId="5BD24F02" w:rsidR="002B2BB4" w:rsidRPr="003954C6" w:rsidRDefault="002B2BB4" w:rsidP="00F53080">
            <w:pPr>
              <w:jc w:val="center"/>
              <w:rPr>
                <w:b/>
                <w:bCs/>
              </w:rPr>
            </w:pPr>
            <w:r w:rsidRPr="003954C6">
              <w:rPr>
                <w:b/>
                <w:bCs/>
              </w:rPr>
              <w:t>Code &amp; Name</w:t>
            </w:r>
          </w:p>
        </w:tc>
      </w:tr>
      <w:tr w:rsidR="002B2BB4" w:rsidRPr="00F53080" w14:paraId="7EBDC5E7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2077243026"/>
            <w:placeholder>
              <w:docPart w:val="C784B4D6087B4309AA86F258565EBEF2"/>
            </w:placeholder>
            <w:showingPlcHdr/>
            <w15:appearance w15:val="tags"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38007BA9" w14:textId="516EC321" w:rsidR="002B2BB4" w:rsidRPr="00F53080" w:rsidRDefault="0007059C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0594D4BF" w14:textId="4A09355E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39B24867" w14:textId="69810639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10: Underage Drinking - Myths and Facts</w:t>
            </w:r>
          </w:p>
        </w:tc>
      </w:tr>
      <w:tr w:rsidR="002B2BB4" w:rsidRPr="00F53080" w14:paraId="264BACF8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87124047"/>
            <w:placeholder>
              <w:docPart w:val="B00C7B37AD4043BFB7B722BFE989BFC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515E3AA9" w14:textId="2EF78EC4" w:rsidR="002B2BB4" w:rsidRPr="00F53080" w:rsidRDefault="0007059C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6FD3618" w14:textId="0BE84B3F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5B11023F" w14:textId="6CE2827E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65: Coloring Book</w:t>
            </w:r>
          </w:p>
        </w:tc>
      </w:tr>
      <w:tr w:rsidR="002B2BB4" w:rsidRPr="00F53080" w14:paraId="1045595F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1226489676"/>
            <w:placeholder>
              <w:docPart w:val="DefaultPlaceholder_-185401343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0376243" w14:textId="02FBA87C" w:rsidR="002B2BB4" w:rsidRPr="00F53080" w:rsidRDefault="0007059C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7C178B6" w14:textId="0BBD298F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4440A5D3" w14:textId="10B4AB7A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170: How Can I Tell If My Child Is Using Drugs?</w:t>
            </w:r>
          </w:p>
        </w:tc>
      </w:tr>
      <w:tr w:rsidR="002B2BB4" w:rsidRPr="00F53080" w14:paraId="3F507CB4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541783315"/>
            <w:placeholder>
              <w:docPart w:val="31DFB704860E4C1BB1F34760D57DF92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F823939" w14:textId="253DA77F" w:rsidR="002B2BB4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51DA23E3" w14:textId="351906DD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389F8FAF" w14:textId="4722D020" w:rsidR="002B2BB4" w:rsidRPr="00F53080" w:rsidRDefault="002B2BB4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00: Tips for Teens - Tobacco</w:t>
            </w:r>
          </w:p>
        </w:tc>
      </w:tr>
      <w:tr w:rsidR="002B2BB4" w:rsidRPr="00F53080" w14:paraId="3C9DBED4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1768691253"/>
            <w:placeholder>
              <w:docPart w:val="D553C75151074B19900CCB2A418EAAB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0DCCDC3C" w14:textId="34FB0CFF" w:rsidR="002B2BB4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0729B148" w14:textId="7A224B81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6582D592" w14:textId="3B069D75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30: Bookmarks</w:t>
            </w:r>
          </w:p>
        </w:tc>
      </w:tr>
      <w:tr w:rsidR="002B2BB4" w:rsidRPr="00F53080" w14:paraId="15D7A33E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1709986930"/>
            <w:placeholder>
              <w:docPart w:val="A628E8AFFECF4F58A0954A1C4F15BE4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0AAEAD66" w14:textId="7E121205" w:rsidR="002B2BB4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6A3EE87C" w14:textId="149A2E54" w:rsidR="002B2BB4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0A69D35D" w14:textId="5A53922E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65: Kids, Cars and Marijuana</w:t>
            </w:r>
          </w:p>
        </w:tc>
      </w:tr>
      <w:tr w:rsidR="002B2BB4" w:rsidRPr="00F53080" w14:paraId="32A09FB9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1253161455"/>
            <w:placeholder>
              <w:docPart w:val="D28DA76E301E4F34A62A97125CE5529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0C9E499C" w14:textId="2D7E01BA" w:rsidR="002B2BB4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F7A8F1C" w14:textId="45B0DF5C" w:rsidR="002B2BB4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0BD0E9CF" w14:textId="7176F3BC" w:rsidR="002B2BB4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70: Binge Drinking 250</w:t>
            </w:r>
          </w:p>
        </w:tc>
      </w:tr>
      <w:tr w:rsidR="00DE63D8" w:rsidRPr="00F53080" w14:paraId="0A315A86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-2027249466"/>
            <w:placeholder>
              <w:docPart w:val="B0930A0A3520449DA3ECE5EAD16F17F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172FCB48" w14:textId="0EB6B88B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1F963837" w14:textId="5B51B72F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60F74C27" w14:textId="08E1B990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75: Legalizing Marijuana</w:t>
            </w:r>
          </w:p>
        </w:tc>
      </w:tr>
      <w:tr w:rsidR="00DE63D8" w:rsidRPr="00F53080" w14:paraId="3147FFBB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719901669"/>
            <w:placeholder>
              <w:docPart w:val="B2BF4414CBF24A9388D32E7D01A7BC3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0D244AF5" w14:textId="33F14124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445C4A3B" w14:textId="7EF68551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05" w:type="dxa"/>
          </w:tcPr>
          <w:p w14:paraId="2398A03D" w14:textId="2A71AA73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280: Elks National Drug Awareness Program</w:t>
            </w:r>
          </w:p>
        </w:tc>
      </w:tr>
      <w:tr w:rsidR="00DE63D8" w:rsidRPr="00F53080" w14:paraId="2A72EBA0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163329129"/>
            <w:placeholder>
              <w:docPart w:val="B690C19D4CEC4A47BEB58B77F28F739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322A6BEC" w14:textId="6AEA4653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07AFF0C" w14:textId="15E611E4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14:paraId="29973FAF" w14:textId="5222332C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 xml:space="preserve">DAP310: Parenting is Prevention </w:t>
            </w:r>
            <w:r w:rsidR="000643D0" w:rsidRPr="00F53080">
              <w:rPr>
                <w:b/>
                <w:bCs/>
                <w:sz w:val="24"/>
                <w:szCs w:val="24"/>
              </w:rPr>
              <w:t>Flash drive</w:t>
            </w:r>
          </w:p>
        </w:tc>
      </w:tr>
      <w:tr w:rsidR="00DE63D8" w:rsidRPr="00F53080" w14:paraId="411AFC1A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1554957599"/>
            <w:placeholder>
              <w:docPart w:val="6B28A8345FF5451F9268555C23C0EB6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15C624CE" w14:textId="53AA7C20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6D7EB7D8" w14:textId="27BDC9A5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14:paraId="315FBE79" w14:textId="422FECCE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30: Video - UR Choice, UR Voice</w:t>
            </w:r>
          </w:p>
        </w:tc>
      </w:tr>
      <w:tr w:rsidR="00DE63D8" w:rsidRPr="00F53080" w14:paraId="6CD9EA33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1442455535"/>
            <w:placeholder>
              <w:docPart w:val="D6CCAB0B8C7F473D89F00FC6C8D96ED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3464A9C" w14:textId="2BF52432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7AA9225A" w14:textId="67DE4C14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4597D52D" w14:textId="75545530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50: Prescription Drugs</w:t>
            </w:r>
          </w:p>
        </w:tc>
      </w:tr>
      <w:tr w:rsidR="00DE63D8" w:rsidRPr="00F53080" w14:paraId="4A32031B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1312368698"/>
            <w:placeholder>
              <w:docPart w:val="6CE907FD9F734869808D3BAFD988020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1E7280D1" w14:textId="4B7C1C70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9C48B53" w14:textId="38BA9345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7421A7DF" w14:textId="610C6137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60: Marijuana Facts</w:t>
            </w:r>
          </w:p>
        </w:tc>
      </w:tr>
      <w:tr w:rsidR="00DE63D8" w:rsidRPr="00F53080" w14:paraId="4A57CB3F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140157941"/>
            <w:placeholder>
              <w:docPart w:val="62712BD6045646EC81DF436266B2CBC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7BAE0EA1" w14:textId="3174B876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5F741EF0" w14:textId="5CFC26E8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04D3BF1F" w14:textId="2F317D51" w:rsidR="00DE63D8" w:rsidRPr="00F53080" w:rsidRDefault="00DE63D8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70: Heroin</w:t>
            </w:r>
          </w:p>
        </w:tc>
      </w:tr>
      <w:tr w:rsidR="00DE63D8" w:rsidRPr="00F53080" w14:paraId="08ABC462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-1956396007"/>
            <w:placeholder>
              <w:docPart w:val="F34620E9FC104C5FA9F4D8A79F6743F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251D1890" w14:textId="26F68544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68441CA2" w14:textId="68A997A1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180B6844" w14:textId="558A8D3C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80: Impaired Driving</w:t>
            </w:r>
          </w:p>
        </w:tc>
      </w:tr>
      <w:tr w:rsidR="00DE63D8" w:rsidRPr="00F53080" w14:paraId="10721E71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2146577521"/>
            <w:placeholder>
              <w:docPart w:val="7C58954ED73F46E19182709B39BE0B9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099A89C" w14:textId="3D4279C8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61E64DAC" w14:textId="512BB3D3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5B3EB9FE" w14:textId="29A805F1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85: Ecstasy &amp; Molly</w:t>
            </w:r>
          </w:p>
        </w:tc>
      </w:tr>
      <w:tr w:rsidR="00DE63D8" w:rsidRPr="00F53080" w14:paraId="667CCE0D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453531411"/>
            <w:placeholder>
              <w:docPart w:val="00AFF339D02E40AB8FC65C469C4A07B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05068E60" w14:textId="6C9BC165" w:rsidR="00DE63D8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6790AAA0" w14:textId="0D72E3F9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33EEAD58" w14:textId="7BEC8064" w:rsidR="00DE63D8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90: K2/Spice</w:t>
            </w:r>
          </w:p>
        </w:tc>
      </w:tr>
      <w:tr w:rsidR="00C643DB" w:rsidRPr="00F53080" w14:paraId="6A6FEF39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-10839259"/>
            <w:placeholder>
              <w:docPart w:val="4094552AE2EB4DAB829BB09884A85CA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61707D63" w14:textId="20DE9575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33871B21" w14:textId="7BEB3FA8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6128847F" w14:textId="4E102891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395: DXM</w:t>
            </w:r>
          </w:p>
        </w:tc>
      </w:tr>
      <w:tr w:rsidR="00C643DB" w:rsidRPr="00F53080" w14:paraId="6AB51926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1764034804"/>
            <w:placeholder>
              <w:docPart w:val="C01E3D84F7C04AF8B95B2401E2AEF98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63395DE8" w14:textId="5E594711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2AD48551" w14:textId="488B8D8E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360B4DD1" w14:textId="6825F1D6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00: Methamphetamine</w:t>
            </w:r>
          </w:p>
        </w:tc>
      </w:tr>
      <w:tr w:rsidR="00C643DB" w:rsidRPr="00F53080" w14:paraId="771FC884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-994797582"/>
            <w:placeholder>
              <w:docPart w:val="2F3E8B5F306348E0801A465CED4F28D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092B8EC" w14:textId="3E89E110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57CD01B6" w14:textId="41F5E549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305" w:type="dxa"/>
          </w:tcPr>
          <w:p w14:paraId="6EC783FF" w14:textId="5F5701AC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05: Elks Drug Quiz</w:t>
            </w:r>
          </w:p>
        </w:tc>
      </w:tr>
      <w:tr w:rsidR="00C643DB" w:rsidRPr="00F53080" w14:paraId="13278AEC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1347085698"/>
            <w:placeholder>
              <w:docPart w:val="7EB0095D60FA44E099195FDF13A6277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195C6BF6" w14:textId="4C09AEA6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09A68786" w14:textId="5C5C444C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54A9DA46" w14:textId="1E0576DE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10: Heroin-Fentanyl</w:t>
            </w:r>
          </w:p>
        </w:tc>
      </w:tr>
      <w:tr w:rsidR="00C643DB" w:rsidRPr="00F53080" w14:paraId="00CB8506" w14:textId="77777777" w:rsidTr="0007059C">
        <w:trPr>
          <w:trHeight w:val="478"/>
        </w:trPr>
        <w:sdt>
          <w:sdtPr>
            <w:rPr>
              <w:b/>
              <w:bCs/>
              <w:sz w:val="24"/>
              <w:szCs w:val="24"/>
            </w:rPr>
            <w:id w:val="-204106818"/>
            <w:placeholder>
              <w:docPart w:val="2DE9764EE5B44B2291F98F840C19491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6F092AE4" w14:textId="21E762F1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4DBF5EA5" w14:textId="5064EC59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419EB67C" w14:textId="63AC33DF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20: Vaping</w:t>
            </w:r>
          </w:p>
        </w:tc>
      </w:tr>
      <w:tr w:rsidR="00C643DB" w:rsidRPr="00F53080" w14:paraId="4BD28F6D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1652563525"/>
            <w:placeholder>
              <w:docPart w:val="0AED8178D5DD4D3594C2A3EE5853EA3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1ABADFB8" w14:textId="3DFF97A0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0E255397" w14:textId="44EBD1BF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49047A3F" w14:textId="424A6057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30: Red Ribbon History</w:t>
            </w:r>
          </w:p>
        </w:tc>
      </w:tr>
      <w:tr w:rsidR="00C643DB" w:rsidRPr="00F53080" w14:paraId="4E699C73" w14:textId="77777777" w:rsidTr="0007059C">
        <w:trPr>
          <w:trHeight w:val="472"/>
        </w:trPr>
        <w:sdt>
          <w:sdtPr>
            <w:rPr>
              <w:b/>
              <w:bCs/>
              <w:sz w:val="24"/>
              <w:szCs w:val="24"/>
            </w:rPr>
            <w:id w:val="-1307778584"/>
            <w:placeholder>
              <w:docPart w:val="ED9B11BFF5BD4BC5A1AB5AF1C0AD56A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67D52428" w14:textId="70872439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76D91162" w14:textId="3107A13E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007CCA4D" w14:textId="65D00361" w:rsidR="00C643DB" w:rsidRPr="00F53080" w:rsidRDefault="00C643DB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35: Bullying &amp; Drug Abuse: The Connection</w:t>
            </w:r>
          </w:p>
        </w:tc>
      </w:tr>
      <w:tr w:rsidR="00C643DB" w:rsidRPr="00F53080" w14:paraId="728A6318" w14:textId="77777777" w:rsidTr="0007059C">
        <w:trPr>
          <w:trHeight w:val="463"/>
        </w:trPr>
        <w:sdt>
          <w:sdtPr>
            <w:rPr>
              <w:b/>
              <w:bCs/>
              <w:sz w:val="24"/>
              <w:szCs w:val="24"/>
            </w:rPr>
            <w:id w:val="870811731"/>
            <w:placeholder>
              <w:docPart w:val="BF43B910D93E452C91689D685BEB94E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671" w:type="dxa"/>
              </w:tcPr>
              <w:p w14:paraId="44A3D5A0" w14:textId="177794B8" w:rsidR="00C643DB" w:rsidRPr="00F53080" w:rsidRDefault="00CA448E" w:rsidP="00F5308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0438D4">
                  <w:rPr>
                    <w:rStyle w:val="PlaceholderText"/>
                  </w:rPr>
                  <w:t>Choose</w:t>
                </w:r>
              </w:p>
            </w:tc>
          </w:sdtContent>
        </w:sdt>
        <w:tc>
          <w:tcPr>
            <w:tcW w:w="1698" w:type="dxa"/>
          </w:tcPr>
          <w:p w14:paraId="5C472501" w14:textId="34A0C4FD" w:rsidR="00C643DB" w:rsidRPr="00F53080" w:rsidRDefault="000643D0" w:rsidP="00F53080">
            <w:pPr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6305" w:type="dxa"/>
          </w:tcPr>
          <w:p w14:paraId="306374F3" w14:textId="4F4F4CE5" w:rsidR="00C643DB" w:rsidRPr="00F53080" w:rsidRDefault="00C643DB" w:rsidP="00F5308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53080">
              <w:rPr>
                <w:b/>
                <w:bCs/>
                <w:sz w:val="24"/>
                <w:szCs w:val="24"/>
              </w:rPr>
              <w:t>DAP440: Stress &amp; Drug Abuse</w:t>
            </w:r>
          </w:p>
        </w:tc>
      </w:tr>
    </w:tbl>
    <w:p w14:paraId="607885D5" w14:textId="7510792B" w:rsidR="00FD3A14" w:rsidRPr="0007059C" w:rsidRDefault="00FD3A14" w:rsidP="003954C6">
      <w:pPr>
        <w:rPr>
          <w:b/>
          <w:bCs/>
          <w:sz w:val="8"/>
          <w:szCs w:val="8"/>
        </w:rPr>
      </w:pPr>
    </w:p>
    <w:p w14:paraId="14055811" w14:textId="4898C4D6" w:rsidR="0007059C" w:rsidRPr="00F53080" w:rsidRDefault="0007059C" w:rsidP="0007059C">
      <w:pPr>
        <w:jc w:val="center"/>
        <w:rPr>
          <w:b/>
          <w:bCs/>
          <w:sz w:val="24"/>
          <w:szCs w:val="24"/>
        </w:rPr>
      </w:pPr>
      <w:hyperlink r:id="rId6" w:history="1">
        <w:r>
          <w:rPr>
            <w:b/>
            <w:bCs/>
            <w:sz w:val="24"/>
            <w:szCs w:val="24"/>
          </w:rPr>
          <w:object w:dxaOrig="1440" w:dyaOrig="1440" w14:anchorId="46B82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1in;height:24pt" o:ole="">
              <v:imagedata r:id="rId7" o:title=""/>
            </v:shape>
            <w:control r:id="rId8" w:name="CommandButton1" w:shapeid="_x0000_i1032"/>
          </w:object>
        </w:r>
      </w:hyperlink>
    </w:p>
    <w:sectPr w:rsidR="0007059C" w:rsidRPr="00F53080" w:rsidSect="00C251BA">
      <w:pgSz w:w="12240" w:h="15840"/>
      <w:pgMar w:top="36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4"/>
    <w:rsid w:val="00050946"/>
    <w:rsid w:val="0006280F"/>
    <w:rsid w:val="000643D0"/>
    <w:rsid w:val="0007059C"/>
    <w:rsid w:val="00245543"/>
    <w:rsid w:val="002B2BB4"/>
    <w:rsid w:val="003954C6"/>
    <w:rsid w:val="00411692"/>
    <w:rsid w:val="00435217"/>
    <w:rsid w:val="004F5014"/>
    <w:rsid w:val="00542720"/>
    <w:rsid w:val="0060307D"/>
    <w:rsid w:val="006C2220"/>
    <w:rsid w:val="006C63AD"/>
    <w:rsid w:val="006C7699"/>
    <w:rsid w:val="007223C1"/>
    <w:rsid w:val="007C2EC2"/>
    <w:rsid w:val="009051B0"/>
    <w:rsid w:val="00914333"/>
    <w:rsid w:val="009C2DA2"/>
    <w:rsid w:val="00A850A7"/>
    <w:rsid w:val="00AD43AF"/>
    <w:rsid w:val="00B15F23"/>
    <w:rsid w:val="00B755FA"/>
    <w:rsid w:val="00BC568C"/>
    <w:rsid w:val="00C230DF"/>
    <w:rsid w:val="00C24BFB"/>
    <w:rsid w:val="00C251BA"/>
    <w:rsid w:val="00C643DB"/>
    <w:rsid w:val="00CA448E"/>
    <w:rsid w:val="00D1151E"/>
    <w:rsid w:val="00D11B32"/>
    <w:rsid w:val="00D77EFB"/>
    <w:rsid w:val="00DE63D8"/>
    <w:rsid w:val="00E64185"/>
    <w:rsid w:val="00ED17F6"/>
    <w:rsid w:val="00F53080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8A80"/>
  <w15:chartTrackingRefBased/>
  <w15:docId w15:val="{C29FD595-A791-4F5C-B044-17EE38D1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MCGEENEY58@GMAIL.COM?subject=DAP%20LIT%20ORDER%20FOR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3973-8882-4036-9F6E-9EDB711C66EF}"/>
      </w:docPartPr>
      <w:docPartBody>
        <w:p w:rsidR="00000000" w:rsidRDefault="00B95563">
          <w:r w:rsidRPr="00043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D027-E6B3-4508-A8E3-388CB7B7157F}"/>
      </w:docPartPr>
      <w:docPartBody>
        <w:p w:rsidR="00000000" w:rsidRDefault="00B95563"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1139-63F2-44CA-B5BE-A9800FCBD08A}"/>
      </w:docPartPr>
      <w:docPartBody>
        <w:p w:rsidR="00000000" w:rsidRDefault="00B95563">
          <w:r w:rsidRPr="000438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84B4D6087B4309AA86F258565E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0258-6F79-4372-81E7-0030F087064E}"/>
      </w:docPartPr>
      <w:docPartBody>
        <w:p w:rsidR="00000000" w:rsidRDefault="00B95563" w:rsidP="00B95563">
          <w:pPr>
            <w:pStyle w:val="C784B4D6087B4309AA86F258565EBEF2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B00C7B37AD4043BFB7B722BFE989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4EC5-8557-4782-A4B3-6047C9EE36D0}"/>
      </w:docPartPr>
      <w:docPartBody>
        <w:p w:rsidR="00000000" w:rsidRDefault="00B95563" w:rsidP="00B95563">
          <w:pPr>
            <w:pStyle w:val="B00C7B37AD4043BFB7B722BFE989BFC3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31DFB704860E4C1BB1F34760D57D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92FC-3CFA-4488-8749-1D2FC07F3FB1}"/>
      </w:docPartPr>
      <w:docPartBody>
        <w:p w:rsidR="00000000" w:rsidRDefault="00B95563" w:rsidP="00B95563">
          <w:pPr>
            <w:pStyle w:val="31DFB704860E4C1BB1F34760D57DF92E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D553C75151074B19900CCB2A418E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151A-78DB-4597-B255-C0F381FDD5D5}"/>
      </w:docPartPr>
      <w:docPartBody>
        <w:p w:rsidR="00000000" w:rsidRDefault="00B95563" w:rsidP="00B95563">
          <w:pPr>
            <w:pStyle w:val="D553C75151074B19900CCB2A418EAAB4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A628E8AFFECF4F58A0954A1C4F15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9DFD-FB65-4F76-8756-C39F68B1F502}"/>
      </w:docPartPr>
      <w:docPartBody>
        <w:p w:rsidR="00000000" w:rsidRDefault="00B95563" w:rsidP="00B95563">
          <w:pPr>
            <w:pStyle w:val="A628E8AFFECF4F58A0954A1C4F15BE46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D28DA76E301E4F34A62A97125CE5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C7B6-8C9B-4C50-A4F4-A790500A7530}"/>
      </w:docPartPr>
      <w:docPartBody>
        <w:p w:rsidR="00000000" w:rsidRDefault="00B95563" w:rsidP="00B95563">
          <w:pPr>
            <w:pStyle w:val="D28DA76E301E4F34A62A97125CE5529E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B0930A0A3520449DA3ECE5EAD16F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4B06-7E16-4038-93AC-B059331180BE}"/>
      </w:docPartPr>
      <w:docPartBody>
        <w:p w:rsidR="00000000" w:rsidRDefault="00B95563" w:rsidP="00B95563">
          <w:pPr>
            <w:pStyle w:val="B0930A0A3520449DA3ECE5EAD16F17FD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B2BF4414CBF24A9388D32E7D01A7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FABD-6842-476D-B44F-E24281891799}"/>
      </w:docPartPr>
      <w:docPartBody>
        <w:p w:rsidR="00000000" w:rsidRDefault="00B95563" w:rsidP="00B95563">
          <w:pPr>
            <w:pStyle w:val="B2BF4414CBF24A9388D32E7D01A7BC36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B690C19D4CEC4A47BEB58B77F28F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635B-5C50-4FF9-89DF-62E4790EEB0F}"/>
      </w:docPartPr>
      <w:docPartBody>
        <w:p w:rsidR="00000000" w:rsidRDefault="00B95563" w:rsidP="00B95563">
          <w:pPr>
            <w:pStyle w:val="B690C19D4CEC4A47BEB58B77F28F739A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6B28A8345FF5451F9268555C23C0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EAD-2E5F-476D-8EDA-F6392FD2973C}"/>
      </w:docPartPr>
      <w:docPartBody>
        <w:p w:rsidR="00000000" w:rsidRDefault="00B95563" w:rsidP="00B95563">
          <w:pPr>
            <w:pStyle w:val="6B28A8345FF5451F9268555C23C0EB65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D6CCAB0B8C7F473D89F00FC6C8D9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AF56-B190-4DE8-BCED-7BEB33F45E3B}"/>
      </w:docPartPr>
      <w:docPartBody>
        <w:p w:rsidR="00000000" w:rsidRDefault="00B95563" w:rsidP="00B95563">
          <w:pPr>
            <w:pStyle w:val="D6CCAB0B8C7F473D89F00FC6C8D96ED2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6CE907FD9F734869808D3BAFD988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C146-2A07-4ADC-A5DA-BCE250E8F46D}"/>
      </w:docPartPr>
      <w:docPartBody>
        <w:p w:rsidR="00000000" w:rsidRDefault="00B95563" w:rsidP="00B95563">
          <w:pPr>
            <w:pStyle w:val="6CE907FD9F734869808D3BAFD988020F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62712BD6045646EC81DF436266B2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7004-A6F9-44E7-9A51-1C74D678C9AB}"/>
      </w:docPartPr>
      <w:docPartBody>
        <w:p w:rsidR="00000000" w:rsidRDefault="00B95563" w:rsidP="00B95563">
          <w:pPr>
            <w:pStyle w:val="62712BD6045646EC81DF436266B2CBC2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F34620E9FC104C5FA9F4D8A79F67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5125-6E0B-4697-89DC-3CBEA977A314}"/>
      </w:docPartPr>
      <w:docPartBody>
        <w:p w:rsidR="00000000" w:rsidRDefault="00B95563" w:rsidP="00B95563">
          <w:pPr>
            <w:pStyle w:val="F34620E9FC104C5FA9F4D8A79F6743FF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7C58954ED73F46E19182709B39BE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0020-C7B8-4DC4-BF66-E6DF9DB6E822}"/>
      </w:docPartPr>
      <w:docPartBody>
        <w:p w:rsidR="00000000" w:rsidRDefault="00B95563" w:rsidP="00B95563">
          <w:pPr>
            <w:pStyle w:val="7C58954ED73F46E19182709B39BE0B96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00AFF339D02E40AB8FC65C469C4A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AB33-809C-489E-BDB0-6DFD2F873E7B}"/>
      </w:docPartPr>
      <w:docPartBody>
        <w:p w:rsidR="00000000" w:rsidRDefault="00B95563" w:rsidP="00B95563">
          <w:pPr>
            <w:pStyle w:val="00AFF339D02E40AB8FC65C469C4A07B1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4094552AE2EB4DAB829BB09884A8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8AB2-C59F-4C0F-A4F0-7358803990C4}"/>
      </w:docPartPr>
      <w:docPartBody>
        <w:p w:rsidR="00000000" w:rsidRDefault="00B95563" w:rsidP="00B95563">
          <w:pPr>
            <w:pStyle w:val="4094552AE2EB4DAB829BB09884A85CAC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C01E3D84F7C04AF8B95B2401E2AE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FDF2-234D-4A71-B090-6E0358675543}"/>
      </w:docPartPr>
      <w:docPartBody>
        <w:p w:rsidR="00000000" w:rsidRDefault="00B95563" w:rsidP="00B95563">
          <w:pPr>
            <w:pStyle w:val="C01E3D84F7C04AF8B95B2401E2AEF980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2F3E8B5F306348E0801A465CED4F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6B7A-CDD2-4B71-B61F-111042B54369}"/>
      </w:docPartPr>
      <w:docPartBody>
        <w:p w:rsidR="00000000" w:rsidRDefault="00B95563" w:rsidP="00B95563">
          <w:pPr>
            <w:pStyle w:val="2F3E8B5F306348E0801A465CED4F28D7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7EB0095D60FA44E099195FDF13A6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7063-425A-4B1C-AE63-E1C62261C916}"/>
      </w:docPartPr>
      <w:docPartBody>
        <w:p w:rsidR="00000000" w:rsidRDefault="00B95563" w:rsidP="00B95563">
          <w:pPr>
            <w:pStyle w:val="7EB0095D60FA44E099195FDF13A62772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2DE9764EE5B44B2291F98F840C19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000-0407-4F61-A20D-40B18BE5E2E4}"/>
      </w:docPartPr>
      <w:docPartBody>
        <w:p w:rsidR="00000000" w:rsidRDefault="00B95563" w:rsidP="00B95563">
          <w:pPr>
            <w:pStyle w:val="2DE9764EE5B44B2291F98F840C194910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0AED8178D5DD4D3594C2A3EE5853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98-EBA3-41D2-A1D2-4B1732989A3D}"/>
      </w:docPartPr>
      <w:docPartBody>
        <w:p w:rsidR="00000000" w:rsidRDefault="00B95563" w:rsidP="00B95563">
          <w:pPr>
            <w:pStyle w:val="0AED8178D5DD4D3594C2A3EE5853EA32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ED9B11BFF5BD4BC5A1AB5AF1C0AD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C555-CDDA-4D97-A20A-AAF19F378BA4}"/>
      </w:docPartPr>
      <w:docPartBody>
        <w:p w:rsidR="00000000" w:rsidRDefault="00B95563" w:rsidP="00B95563">
          <w:pPr>
            <w:pStyle w:val="ED9B11BFF5BD4BC5A1AB5AF1C0AD56AE"/>
          </w:pPr>
          <w:r w:rsidRPr="000438D4">
            <w:rPr>
              <w:rStyle w:val="PlaceholderText"/>
            </w:rPr>
            <w:t>Choose an item.</w:t>
          </w:r>
        </w:p>
      </w:docPartBody>
    </w:docPart>
    <w:docPart>
      <w:docPartPr>
        <w:name w:val="BF43B910D93E452C91689D685BEB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E74A-415B-46AA-AE20-53BA16228488}"/>
      </w:docPartPr>
      <w:docPartBody>
        <w:p w:rsidR="00000000" w:rsidRDefault="00B95563" w:rsidP="00B95563">
          <w:pPr>
            <w:pStyle w:val="BF43B910D93E452C91689D685BEB94EF"/>
          </w:pPr>
          <w:r w:rsidRPr="000438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63"/>
    <w:rsid w:val="00B9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563"/>
    <w:rPr>
      <w:color w:val="808080"/>
    </w:rPr>
  </w:style>
  <w:style w:type="paragraph" w:customStyle="1" w:styleId="0A87DD013B134DC4817A66B526BB128A">
    <w:name w:val="0A87DD013B134DC4817A66B526BB128A"/>
    <w:rsid w:val="00B95563"/>
  </w:style>
  <w:style w:type="paragraph" w:customStyle="1" w:styleId="89C4F17737884A0185CF771A9AC9AB51">
    <w:name w:val="89C4F17737884A0185CF771A9AC9AB51"/>
    <w:rsid w:val="00B95563"/>
  </w:style>
  <w:style w:type="paragraph" w:customStyle="1" w:styleId="9FF5971450354995B7EA47414885D0F0">
    <w:name w:val="9FF5971450354995B7EA47414885D0F0"/>
    <w:rsid w:val="00B95563"/>
  </w:style>
  <w:style w:type="paragraph" w:customStyle="1" w:styleId="F7D9F81F956D4630B2813329A6BC80AD">
    <w:name w:val="F7D9F81F956D4630B2813329A6BC80AD"/>
    <w:rsid w:val="00B95563"/>
  </w:style>
  <w:style w:type="paragraph" w:customStyle="1" w:styleId="FEAF7B279C5F4D5CA9E07F0488999663">
    <w:name w:val="FEAF7B279C5F4D5CA9E07F0488999663"/>
    <w:rsid w:val="00B95563"/>
  </w:style>
  <w:style w:type="paragraph" w:customStyle="1" w:styleId="4BA7DF558E1549238FA675D0F43ACA6B">
    <w:name w:val="4BA7DF558E1549238FA675D0F43ACA6B"/>
    <w:rsid w:val="00B95563"/>
  </w:style>
  <w:style w:type="paragraph" w:customStyle="1" w:styleId="BCFB5DE2672844C5B3297BD18B3936A9">
    <w:name w:val="BCFB5DE2672844C5B3297BD18B3936A9"/>
    <w:rsid w:val="00B95563"/>
  </w:style>
  <w:style w:type="paragraph" w:customStyle="1" w:styleId="11B8512968F9474B88F5B28092BE6009">
    <w:name w:val="11B8512968F9474B88F5B28092BE6009"/>
    <w:rsid w:val="00B95563"/>
  </w:style>
  <w:style w:type="paragraph" w:customStyle="1" w:styleId="802F4166381B4E8286D0E7C3F0405B14">
    <w:name w:val="802F4166381B4E8286D0E7C3F0405B14"/>
    <w:rsid w:val="00B95563"/>
  </w:style>
  <w:style w:type="paragraph" w:customStyle="1" w:styleId="A4E3CB96CDFD40CF9AA3E5AB4E5ED9EF">
    <w:name w:val="A4E3CB96CDFD40CF9AA3E5AB4E5ED9EF"/>
    <w:rsid w:val="00B95563"/>
  </w:style>
  <w:style w:type="paragraph" w:customStyle="1" w:styleId="D34AA1D45CF7433B82D88CBAD999FCBC">
    <w:name w:val="D34AA1D45CF7433B82D88CBAD999FCBC"/>
    <w:rsid w:val="00B95563"/>
  </w:style>
  <w:style w:type="paragraph" w:customStyle="1" w:styleId="AE0C282D821C4E56AAE413B3293E40A3">
    <w:name w:val="AE0C282D821C4E56AAE413B3293E40A3"/>
    <w:rsid w:val="00B95563"/>
  </w:style>
  <w:style w:type="paragraph" w:customStyle="1" w:styleId="33FCF97CD50340C5B3C247E5D950828F">
    <w:name w:val="33FCF97CD50340C5B3C247E5D950828F"/>
    <w:rsid w:val="00B95563"/>
  </w:style>
  <w:style w:type="paragraph" w:customStyle="1" w:styleId="0C782362BB174960B3B3A8E5859ABE54">
    <w:name w:val="0C782362BB174960B3B3A8E5859ABE54"/>
    <w:rsid w:val="00B95563"/>
  </w:style>
  <w:style w:type="paragraph" w:customStyle="1" w:styleId="B4B1102D6DF24A8883CB8320CB6B5594">
    <w:name w:val="B4B1102D6DF24A8883CB8320CB6B5594"/>
    <w:rsid w:val="00B95563"/>
  </w:style>
  <w:style w:type="paragraph" w:customStyle="1" w:styleId="31685A0D19CC48D1B96D093B56EB0D85">
    <w:name w:val="31685A0D19CC48D1B96D093B56EB0D85"/>
    <w:rsid w:val="00B95563"/>
  </w:style>
  <w:style w:type="paragraph" w:customStyle="1" w:styleId="64E4875597F746A2B606B086E28AF941">
    <w:name w:val="64E4875597F746A2B606B086E28AF941"/>
    <w:rsid w:val="00B95563"/>
  </w:style>
  <w:style w:type="paragraph" w:customStyle="1" w:styleId="4D850D9F83AD4AF686564D5344267530">
    <w:name w:val="4D850D9F83AD4AF686564D5344267530"/>
    <w:rsid w:val="00B95563"/>
  </w:style>
  <w:style w:type="paragraph" w:customStyle="1" w:styleId="A04D8A7EB46C4BA7A1865AB6CC7F1B96">
    <w:name w:val="A04D8A7EB46C4BA7A1865AB6CC7F1B96"/>
    <w:rsid w:val="00B95563"/>
  </w:style>
  <w:style w:type="paragraph" w:customStyle="1" w:styleId="DD3F47C60FFD49328B61E10E196F5E68">
    <w:name w:val="DD3F47C60FFD49328B61E10E196F5E68"/>
    <w:rsid w:val="00B95563"/>
  </w:style>
  <w:style w:type="paragraph" w:customStyle="1" w:styleId="B6FB8759D79141269F9BCC50613D1A1D">
    <w:name w:val="B6FB8759D79141269F9BCC50613D1A1D"/>
    <w:rsid w:val="00B95563"/>
  </w:style>
  <w:style w:type="paragraph" w:customStyle="1" w:styleId="54B3CB79C00342659D1D519F4ADC5A57">
    <w:name w:val="54B3CB79C00342659D1D519F4ADC5A57"/>
    <w:rsid w:val="00B95563"/>
  </w:style>
  <w:style w:type="paragraph" w:customStyle="1" w:styleId="54D8AE3E2A584317BC80EFB521BFC8BD">
    <w:name w:val="54D8AE3E2A584317BC80EFB521BFC8BD"/>
    <w:rsid w:val="00B95563"/>
  </w:style>
  <w:style w:type="paragraph" w:customStyle="1" w:styleId="027D5B364AB342E7B8BC5D7FE9724961">
    <w:name w:val="027D5B364AB342E7B8BC5D7FE9724961"/>
    <w:rsid w:val="00B95563"/>
  </w:style>
  <w:style w:type="paragraph" w:customStyle="1" w:styleId="C784B4D6087B4309AA86F258565EBEF2">
    <w:name w:val="C784B4D6087B4309AA86F258565EBEF2"/>
    <w:rsid w:val="00B95563"/>
  </w:style>
  <w:style w:type="paragraph" w:customStyle="1" w:styleId="B00C7B37AD4043BFB7B722BFE989BFC3">
    <w:name w:val="B00C7B37AD4043BFB7B722BFE989BFC3"/>
    <w:rsid w:val="00B95563"/>
  </w:style>
  <w:style w:type="paragraph" w:customStyle="1" w:styleId="31DFB704860E4C1BB1F34760D57DF92E">
    <w:name w:val="31DFB704860E4C1BB1F34760D57DF92E"/>
    <w:rsid w:val="00B95563"/>
  </w:style>
  <w:style w:type="paragraph" w:customStyle="1" w:styleId="D553C75151074B19900CCB2A418EAAB4">
    <w:name w:val="D553C75151074B19900CCB2A418EAAB4"/>
    <w:rsid w:val="00B95563"/>
  </w:style>
  <w:style w:type="paragraph" w:customStyle="1" w:styleId="A628E8AFFECF4F58A0954A1C4F15BE46">
    <w:name w:val="A628E8AFFECF4F58A0954A1C4F15BE46"/>
    <w:rsid w:val="00B95563"/>
  </w:style>
  <w:style w:type="paragraph" w:customStyle="1" w:styleId="D28DA76E301E4F34A62A97125CE5529E">
    <w:name w:val="D28DA76E301E4F34A62A97125CE5529E"/>
    <w:rsid w:val="00B95563"/>
  </w:style>
  <w:style w:type="paragraph" w:customStyle="1" w:styleId="B0930A0A3520449DA3ECE5EAD16F17FD">
    <w:name w:val="B0930A0A3520449DA3ECE5EAD16F17FD"/>
    <w:rsid w:val="00B95563"/>
  </w:style>
  <w:style w:type="paragraph" w:customStyle="1" w:styleId="B2BF4414CBF24A9388D32E7D01A7BC36">
    <w:name w:val="B2BF4414CBF24A9388D32E7D01A7BC36"/>
    <w:rsid w:val="00B95563"/>
  </w:style>
  <w:style w:type="paragraph" w:customStyle="1" w:styleId="B690C19D4CEC4A47BEB58B77F28F739A">
    <w:name w:val="B690C19D4CEC4A47BEB58B77F28F739A"/>
    <w:rsid w:val="00B95563"/>
  </w:style>
  <w:style w:type="paragraph" w:customStyle="1" w:styleId="6B28A8345FF5451F9268555C23C0EB65">
    <w:name w:val="6B28A8345FF5451F9268555C23C0EB65"/>
    <w:rsid w:val="00B95563"/>
  </w:style>
  <w:style w:type="paragraph" w:customStyle="1" w:styleId="D6CCAB0B8C7F473D89F00FC6C8D96ED2">
    <w:name w:val="D6CCAB0B8C7F473D89F00FC6C8D96ED2"/>
    <w:rsid w:val="00B95563"/>
  </w:style>
  <w:style w:type="paragraph" w:customStyle="1" w:styleId="6CE907FD9F734869808D3BAFD988020F">
    <w:name w:val="6CE907FD9F734869808D3BAFD988020F"/>
    <w:rsid w:val="00B95563"/>
  </w:style>
  <w:style w:type="paragraph" w:customStyle="1" w:styleId="62712BD6045646EC81DF436266B2CBC2">
    <w:name w:val="62712BD6045646EC81DF436266B2CBC2"/>
    <w:rsid w:val="00B95563"/>
  </w:style>
  <w:style w:type="paragraph" w:customStyle="1" w:styleId="F34620E9FC104C5FA9F4D8A79F6743FF">
    <w:name w:val="F34620E9FC104C5FA9F4D8A79F6743FF"/>
    <w:rsid w:val="00B95563"/>
  </w:style>
  <w:style w:type="paragraph" w:customStyle="1" w:styleId="7C58954ED73F46E19182709B39BE0B96">
    <w:name w:val="7C58954ED73F46E19182709B39BE0B96"/>
    <w:rsid w:val="00B95563"/>
  </w:style>
  <w:style w:type="paragraph" w:customStyle="1" w:styleId="00AFF339D02E40AB8FC65C469C4A07B1">
    <w:name w:val="00AFF339D02E40AB8FC65C469C4A07B1"/>
    <w:rsid w:val="00B95563"/>
  </w:style>
  <w:style w:type="paragraph" w:customStyle="1" w:styleId="4094552AE2EB4DAB829BB09884A85CAC">
    <w:name w:val="4094552AE2EB4DAB829BB09884A85CAC"/>
    <w:rsid w:val="00B95563"/>
  </w:style>
  <w:style w:type="paragraph" w:customStyle="1" w:styleId="C01E3D84F7C04AF8B95B2401E2AEF980">
    <w:name w:val="C01E3D84F7C04AF8B95B2401E2AEF980"/>
    <w:rsid w:val="00B95563"/>
  </w:style>
  <w:style w:type="paragraph" w:customStyle="1" w:styleId="2F3E8B5F306348E0801A465CED4F28D7">
    <w:name w:val="2F3E8B5F306348E0801A465CED4F28D7"/>
    <w:rsid w:val="00B95563"/>
  </w:style>
  <w:style w:type="paragraph" w:customStyle="1" w:styleId="7EB0095D60FA44E099195FDF13A62772">
    <w:name w:val="7EB0095D60FA44E099195FDF13A62772"/>
    <w:rsid w:val="00B95563"/>
  </w:style>
  <w:style w:type="paragraph" w:customStyle="1" w:styleId="2DE9764EE5B44B2291F98F840C194910">
    <w:name w:val="2DE9764EE5B44B2291F98F840C194910"/>
    <w:rsid w:val="00B95563"/>
  </w:style>
  <w:style w:type="paragraph" w:customStyle="1" w:styleId="0AED8178D5DD4D3594C2A3EE5853EA32">
    <w:name w:val="0AED8178D5DD4D3594C2A3EE5853EA32"/>
    <w:rsid w:val="00B95563"/>
  </w:style>
  <w:style w:type="paragraph" w:customStyle="1" w:styleId="ED9B11BFF5BD4BC5A1AB5AF1C0AD56AE">
    <w:name w:val="ED9B11BFF5BD4BC5A1AB5AF1C0AD56AE"/>
    <w:rsid w:val="00B95563"/>
  </w:style>
  <w:style w:type="paragraph" w:customStyle="1" w:styleId="BF43B910D93E452C91689D685BEB94EF">
    <w:name w:val="BF43B910D93E452C91689D685BEB94EF"/>
    <w:rsid w:val="00B9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504B-F7B2-4D07-8C7E-5C0C54B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eyer</dc:creator>
  <cp:keywords/>
  <dc:description/>
  <cp:lastModifiedBy>Joseph McGeeney</cp:lastModifiedBy>
  <cp:revision>2</cp:revision>
  <cp:lastPrinted>2021-10-05T11:36:00Z</cp:lastPrinted>
  <dcterms:created xsi:type="dcterms:W3CDTF">2021-10-05T14:20:00Z</dcterms:created>
  <dcterms:modified xsi:type="dcterms:W3CDTF">2021-10-05T14:20:00Z</dcterms:modified>
</cp:coreProperties>
</file>